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29" w:rsidRDefault="00E954C0" w:rsidP="00802B29">
      <w:pPr>
        <w:spacing w:after="0" w:line="240" w:lineRule="auto"/>
        <w:ind w:left="8505"/>
      </w:pPr>
      <w:r w:rsidRPr="00E954C0">
        <w:rPr>
          <w:rFonts w:ascii="Times New Roman" w:hAnsi="Times New Roman" w:cs="Times New Roman"/>
          <w:sz w:val="24"/>
          <w:szCs w:val="24"/>
          <w:lang w:val="pt-BR"/>
        </w:rPr>
        <w:t xml:space="preserve">Valstybės </w:t>
      </w:r>
      <w:r w:rsidRPr="00E954C0">
        <w:rPr>
          <w:rFonts w:ascii="Times New Roman" w:hAnsi="Times New Roman" w:cs="Times New Roman"/>
          <w:sz w:val="24"/>
          <w:szCs w:val="24"/>
        </w:rPr>
        <w:t xml:space="preserve">projektų planavimo ir atrankos tvarkos aprašo </w:t>
      </w:r>
      <w:r w:rsidR="00255DF2">
        <w:t xml:space="preserve">          </w:t>
      </w:r>
    </w:p>
    <w:p w:rsidR="00E954C0" w:rsidRDefault="005E0242" w:rsidP="00802B29">
      <w:pPr>
        <w:spacing w:after="0" w:line="240" w:lineRule="auto"/>
        <w:ind w:left="8505"/>
      </w:pPr>
      <w:r w:rsidRPr="005E0242">
        <w:rPr>
          <w:rFonts w:ascii="Times New Roman" w:hAnsi="Times New Roman" w:cs="Times New Roman"/>
          <w:sz w:val="24"/>
          <w:szCs w:val="24"/>
        </w:rPr>
        <w:t>3 priedas</w:t>
      </w:r>
      <w:r w:rsidR="00492DA5">
        <w:t xml:space="preserve"> </w:t>
      </w:r>
    </w:p>
    <w:p w:rsidR="00802B29" w:rsidRDefault="00802B29" w:rsidP="00802B29">
      <w:pPr>
        <w:spacing w:after="0" w:line="240" w:lineRule="auto"/>
        <w:ind w:left="8505"/>
      </w:pPr>
    </w:p>
    <w:p w:rsidR="00802B29" w:rsidRDefault="00802B29" w:rsidP="00802B29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79B1" w:rsidRPr="00F76FC0" w:rsidRDefault="00AE79B1" w:rsidP="00AE79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C0">
        <w:rPr>
          <w:rFonts w:ascii="Times New Roman" w:hAnsi="Times New Roman" w:cs="Times New Roman"/>
          <w:b/>
          <w:sz w:val="24"/>
          <w:szCs w:val="24"/>
        </w:rPr>
        <w:t xml:space="preserve">REZERVINIŲ </w:t>
      </w:r>
      <w:r w:rsidR="0000407A">
        <w:rPr>
          <w:rFonts w:ascii="Times New Roman" w:hAnsi="Times New Roman" w:cs="Times New Roman"/>
          <w:b/>
          <w:sz w:val="24"/>
          <w:szCs w:val="24"/>
        </w:rPr>
        <w:t xml:space="preserve">VALSTYBĖS </w:t>
      </w:r>
      <w:r w:rsidRPr="00F76FC0">
        <w:rPr>
          <w:rFonts w:ascii="Times New Roman" w:hAnsi="Times New Roman" w:cs="Times New Roman"/>
          <w:b/>
          <w:sz w:val="24"/>
          <w:szCs w:val="24"/>
        </w:rPr>
        <w:t>PROJEKTŲ SĄRAŠ</w:t>
      </w:r>
      <w:r w:rsidR="0000407A">
        <w:rPr>
          <w:rFonts w:ascii="Times New Roman" w:hAnsi="Times New Roman" w:cs="Times New Roman"/>
          <w:b/>
          <w:sz w:val="24"/>
          <w:szCs w:val="24"/>
        </w:rPr>
        <w:t>AS</w:t>
      </w:r>
    </w:p>
    <w:tbl>
      <w:tblPr>
        <w:tblStyle w:val="Lentelstinklelis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976"/>
        <w:gridCol w:w="3119"/>
        <w:gridCol w:w="3544"/>
        <w:gridCol w:w="2976"/>
      </w:tblGrid>
      <w:tr w:rsidR="0000407A" w:rsidRPr="00F76FC0" w:rsidTr="00420DCE">
        <w:trPr>
          <w:trHeight w:val="566"/>
        </w:trPr>
        <w:tc>
          <w:tcPr>
            <w:tcW w:w="709" w:type="dxa"/>
            <w:vAlign w:val="center"/>
          </w:tcPr>
          <w:p w:rsidR="00EC638A" w:rsidRPr="00EC638A" w:rsidRDefault="00EC638A" w:rsidP="0000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5" w:type="dxa"/>
            <w:vAlign w:val="center"/>
          </w:tcPr>
          <w:p w:rsidR="00EC638A" w:rsidRPr="00EC638A" w:rsidRDefault="00EC638A" w:rsidP="0000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>Paraiškos kodas</w:t>
            </w:r>
          </w:p>
        </w:tc>
        <w:tc>
          <w:tcPr>
            <w:tcW w:w="2976" w:type="dxa"/>
            <w:vAlign w:val="center"/>
          </w:tcPr>
          <w:p w:rsidR="00EC638A" w:rsidRPr="00EC638A" w:rsidRDefault="00EC638A" w:rsidP="0000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>Pareiškėjo pavadinimas</w:t>
            </w:r>
          </w:p>
        </w:tc>
        <w:tc>
          <w:tcPr>
            <w:tcW w:w="3119" w:type="dxa"/>
            <w:vAlign w:val="center"/>
          </w:tcPr>
          <w:p w:rsidR="00EC638A" w:rsidRPr="00EC638A" w:rsidRDefault="00EC638A" w:rsidP="0000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>Pareiškėjo juridinio asmens kodas</w:t>
            </w:r>
          </w:p>
        </w:tc>
        <w:tc>
          <w:tcPr>
            <w:tcW w:w="3544" w:type="dxa"/>
            <w:vAlign w:val="center"/>
          </w:tcPr>
          <w:p w:rsidR="00EC638A" w:rsidRPr="00EC638A" w:rsidRDefault="00EC638A" w:rsidP="0000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2976" w:type="dxa"/>
            <w:vAlign w:val="center"/>
          </w:tcPr>
          <w:p w:rsidR="00EC638A" w:rsidRPr="00EC638A" w:rsidRDefault="00EC638A" w:rsidP="0000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>Didžiausias leistinas skirti projektui finansavimo lėšų dydis</w:t>
            </w:r>
            <w:r w:rsidR="00420DCE">
              <w:rPr>
                <w:rFonts w:ascii="Times New Roman" w:hAnsi="Times New Roman" w:cs="Times New Roman"/>
                <w:b/>
                <w:sz w:val="24"/>
                <w:szCs w:val="24"/>
              </w:rPr>
              <w:t>, eurais</w:t>
            </w: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407A" w:rsidRPr="00F76FC0" w:rsidTr="00420DCE">
        <w:tc>
          <w:tcPr>
            <w:tcW w:w="709" w:type="dxa"/>
          </w:tcPr>
          <w:p w:rsidR="00AE79B1" w:rsidRPr="00255DF2" w:rsidRDefault="00E954C0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7A" w:rsidRPr="00F76FC0" w:rsidTr="00420DCE">
        <w:tc>
          <w:tcPr>
            <w:tcW w:w="709" w:type="dxa"/>
          </w:tcPr>
          <w:p w:rsidR="00AE79B1" w:rsidRPr="00255DF2" w:rsidRDefault="00E954C0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7A" w:rsidRPr="00F76FC0" w:rsidTr="00420DCE">
        <w:tc>
          <w:tcPr>
            <w:tcW w:w="709" w:type="dxa"/>
          </w:tcPr>
          <w:p w:rsidR="00AE79B1" w:rsidRPr="00255DF2" w:rsidRDefault="00E954C0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7A" w:rsidTr="00420DCE">
        <w:tc>
          <w:tcPr>
            <w:tcW w:w="709" w:type="dxa"/>
          </w:tcPr>
          <w:p w:rsidR="00AE79B1" w:rsidRPr="00255DF2" w:rsidRDefault="00E954C0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</w:p>
        </w:tc>
        <w:tc>
          <w:tcPr>
            <w:tcW w:w="1985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9B1" w:rsidRPr="00876F02" w:rsidRDefault="00AE79B1" w:rsidP="00AE7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79B1" w:rsidRPr="00876F02" w:rsidSect="0000407A">
      <w:pgSz w:w="16838" w:h="11906" w:orient="landscape"/>
      <w:pgMar w:top="1701" w:right="110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FE" w:rsidRDefault="00DE67FE" w:rsidP="00F76FC0">
      <w:pPr>
        <w:spacing w:after="0" w:line="240" w:lineRule="auto"/>
      </w:pPr>
      <w:r>
        <w:separator/>
      </w:r>
    </w:p>
  </w:endnote>
  <w:endnote w:type="continuationSeparator" w:id="0">
    <w:p w:rsidR="00DE67FE" w:rsidRDefault="00DE67FE" w:rsidP="00F7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FE" w:rsidRDefault="00DE67FE" w:rsidP="00F76FC0">
      <w:pPr>
        <w:spacing w:after="0" w:line="240" w:lineRule="auto"/>
      </w:pPr>
      <w:r>
        <w:separator/>
      </w:r>
    </w:p>
  </w:footnote>
  <w:footnote w:type="continuationSeparator" w:id="0">
    <w:p w:rsidR="00DE67FE" w:rsidRDefault="00DE67FE" w:rsidP="00F7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786"/>
    <w:multiLevelType w:val="hybridMultilevel"/>
    <w:tmpl w:val="5226DA14"/>
    <w:lvl w:ilvl="0" w:tplc="0F940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AA4"/>
    <w:rsid w:val="0000407A"/>
    <w:rsid w:val="000326EB"/>
    <w:rsid w:val="00076956"/>
    <w:rsid w:val="00092BC5"/>
    <w:rsid w:val="000A183F"/>
    <w:rsid w:val="001067DE"/>
    <w:rsid w:val="00171314"/>
    <w:rsid w:val="001753F0"/>
    <w:rsid w:val="0017777E"/>
    <w:rsid w:val="00196A1E"/>
    <w:rsid w:val="00212508"/>
    <w:rsid w:val="0022655E"/>
    <w:rsid w:val="00255DF2"/>
    <w:rsid w:val="002601DC"/>
    <w:rsid w:val="00263EC5"/>
    <w:rsid w:val="002B042F"/>
    <w:rsid w:val="002C6A18"/>
    <w:rsid w:val="00315861"/>
    <w:rsid w:val="003511D5"/>
    <w:rsid w:val="003F4E68"/>
    <w:rsid w:val="00407A36"/>
    <w:rsid w:val="00420DCE"/>
    <w:rsid w:val="0044500C"/>
    <w:rsid w:val="00466350"/>
    <w:rsid w:val="00492DA5"/>
    <w:rsid w:val="00505FB6"/>
    <w:rsid w:val="00515368"/>
    <w:rsid w:val="00561064"/>
    <w:rsid w:val="005670B6"/>
    <w:rsid w:val="00570132"/>
    <w:rsid w:val="005770A1"/>
    <w:rsid w:val="00577656"/>
    <w:rsid w:val="00577F4C"/>
    <w:rsid w:val="005A2A03"/>
    <w:rsid w:val="005A7EDE"/>
    <w:rsid w:val="005E0242"/>
    <w:rsid w:val="005E3F1B"/>
    <w:rsid w:val="006000ED"/>
    <w:rsid w:val="00620D83"/>
    <w:rsid w:val="006311BC"/>
    <w:rsid w:val="00635782"/>
    <w:rsid w:val="0069340A"/>
    <w:rsid w:val="006978F0"/>
    <w:rsid w:val="006A40FC"/>
    <w:rsid w:val="006B3B2C"/>
    <w:rsid w:val="006E5AA4"/>
    <w:rsid w:val="00725722"/>
    <w:rsid w:val="00762993"/>
    <w:rsid w:val="007E76AD"/>
    <w:rsid w:val="00802B29"/>
    <w:rsid w:val="00857640"/>
    <w:rsid w:val="00876F02"/>
    <w:rsid w:val="008936AB"/>
    <w:rsid w:val="008A378F"/>
    <w:rsid w:val="008B5492"/>
    <w:rsid w:val="009161A0"/>
    <w:rsid w:val="009162BE"/>
    <w:rsid w:val="009228AF"/>
    <w:rsid w:val="00950EF4"/>
    <w:rsid w:val="009C43C8"/>
    <w:rsid w:val="009C492E"/>
    <w:rsid w:val="009D7D67"/>
    <w:rsid w:val="009F4338"/>
    <w:rsid w:val="00A9594C"/>
    <w:rsid w:val="00AD0A43"/>
    <w:rsid w:val="00AE79B1"/>
    <w:rsid w:val="00BB3233"/>
    <w:rsid w:val="00BB5889"/>
    <w:rsid w:val="00C03DE3"/>
    <w:rsid w:val="00C46899"/>
    <w:rsid w:val="00C47157"/>
    <w:rsid w:val="00C82AEF"/>
    <w:rsid w:val="00CC7240"/>
    <w:rsid w:val="00CD1F03"/>
    <w:rsid w:val="00D55153"/>
    <w:rsid w:val="00D924FB"/>
    <w:rsid w:val="00DD7D5E"/>
    <w:rsid w:val="00DE67FE"/>
    <w:rsid w:val="00DE7B63"/>
    <w:rsid w:val="00E87E89"/>
    <w:rsid w:val="00E954C0"/>
    <w:rsid w:val="00EA11F4"/>
    <w:rsid w:val="00EA7ACA"/>
    <w:rsid w:val="00EC638A"/>
    <w:rsid w:val="00F72659"/>
    <w:rsid w:val="00F76FC0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655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1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1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1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01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013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13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701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663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6FC0"/>
  </w:style>
  <w:style w:type="paragraph" w:styleId="Porat">
    <w:name w:val="footer"/>
    <w:basedOn w:val="prastasis"/>
    <w:link w:val="Porat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6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655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1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1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1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01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013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13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701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663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6FC0"/>
  </w:style>
  <w:style w:type="paragraph" w:styleId="Porat">
    <w:name w:val="footer"/>
    <w:basedOn w:val="prastasis"/>
    <w:link w:val="Porat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216A-6DCC-41D4-A7DA-301B08BC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Administrator</cp:lastModifiedBy>
  <cp:revision>4</cp:revision>
  <cp:lastPrinted>2017-07-27T06:02:00Z</cp:lastPrinted>
  <dcterms:created xsi:type="dcterms:W3CDTF">2014-12-30T08:33:00Z</dcterms:created>
  <dcterms:modified xsi:type="dcterms:W3CDTF">2017-07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3325897</vt:i4>
  </property>
  <property fmtid="{D5CDD505-2E9C-101B-9397-08002B2CF9AE}" pid="3" name="_NewReviewCycle">
    <vt:lpwstr/>
  </property>
  <property fmtid="{D5CDD505-2E9C-101B-9397-08002B2CF9AE}" pid="4" name="_EmailSubject">
    <vt:lpwstr>Nauja Valstybes projektu atrankos tvarka 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PreviousAdHocReviewCycleID">
    <vt:i4>1065045258</vt:i4>
  </property>
</Properties>
</file>